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3A173" w14:textId="77777777" w:rsidR="00861794" w:rsidRDefault="00D03875" w:rsidP="00861794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</w:t>
      </w:r>
      <w:r w:rsidR="004E0711">
        <w:rPr>
          <w:rFonts w:ascii="ＭＳ Ｐゴシック" w:eastAsia="ＭＳ Ｐゴシック" w:hAnsi="ＭＳ Ｐゴシック" w:hint="eastAsia"/>
          <w:color w:val="FF0000"/>
          <w:sz w:val="22"/>
        </w:rPr>
        <w:t>１行目は必ずお空け下さい</w:t>
      </w:r>
      <w:r>
        <w:rPr>
          <w:rFonts w:ascii="ＭＳ Ｐゴシック" w:eastAsia="ＭＳ Ｐゴシック" w:hAnsi="ＭＳ Ｐゴシック" w:hint="eastAsia"/>
          <w:color w:val="FF0000"/>
          <w:sz w:val="22"/>
        </w:rPr>
        <w:t>）</w:t>
      </w:r>
    </w:p>
    <w:p w14:paraId="3B65B47C" w14:textId="77777777" w:rsidR="004E0711" w:rsidRPr="00861794" w:rsidRDefault="00861794" w:rsidP="00861794">
      <w:pPr>
        <w:ind w:firstLineChars="650" w:firstLine="1430"/>
        <w:jc w:val="center"/>
        <w:rPr>
          <w:rFonts w:ascii="ＭＳ 明朝" w:eastAsia="ＭＳ 明朝" w:hAnsi="ＭＳ 明朝"/>
          <w:sz w:val="22"/>
        </w:rPr>
      </w:pPr>
      <w:r w:rsidRPr="00861794">
        <w:rPr>
          <w:rFonts w:ascii="ＭＳ 明朝" w:eastAsia="ＭＳ 明朝" w:hAnsi="ＭＳ 明朝" w:hint="eastAsia"/>
          <w:sz w:val="22"/>
        </w:rPr>
        <w:t>タイトル</w:t>
      </w:r>
    </w:p>
    <w:p w14:paraId="47C9CEB1" w14:textId="718322B8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○</w:t>
      </w:r>
      <w:r w:rsidR="00223118">
        <w:rPr>
          <w:rFonts w:eastAsia="ＭＳ 明朝" w:hint="eastAsia"/>
          <w:sz w:val="22"/>
        </w:rPr>
        <w:t>千葉</w:t>
      </w:r>
      <w:r>
        <w:rPr>
          <w:rFonts w:eastAsia="ＭＳ 明朝" w:hint="eastAsia"/>
          <w:sz w:val="22"/>
        </w:rPr>
        <w:t xml:space="preserve"> </w:t>
      </w:r>
      <w:r>
        <w:rPr>
          <w:rFonts w:eastAsia="ＭＳ 明朝" w:hint="eastAsia"/>
          <w:sz w:val="22"/>
        </w:rPr>
        <w:t>一郎</w:t>
      </w:r>
      <w:r>
        <w:rPr>
          <w:rFonts w:eastAsia="ＭＳ 明朝" w:hint="eastAsia"/>
          <w:sz w:val="22"/>
          <w:vertAlign w:val="superscript"/>
        </w:rPr>
        <w:t>１</w:t>
      </w:r>
      <w:r>
        <w:rPr>
          <w:rFonts w:eastAsia="ＭＳ 明朝" w:hint="eastAsia"/>
          <w:sz w:val="22"/>
        </w:rPr>
        <w:t>、</w:t>
      </w:r>
      <w:r w:rsidR="00223118">
        <w:rPr>
          <w:rFonts w:eastAsia="ＭＳ 明朝" w:hint="eastAsia"/>
          <w:sz w:val="22"/>
        </w:rPr>
        <w:t>亥鼻</w:t>
      </w:r>
      <w:r>
        <w:rPr>
          <w:rFonts w:eastAsia="ＭＳ 明朝" w:hint="eastAsia"/>
          <w:sz w:val="22"/>
        </w:rPr>
        <w:t xml:space="preserve">　花子</w:t>
      </w:r>
      <w:r>
        <w:rPr>
          <w:rFonts w:eastAsia="ＭＳ 明朝" w:hint="eastAsia"/>
          <w:sz w:val="22"/>
          <w:vertAlign w:val="superscript"/>
        </w:rPr>
        <w:t>２</w:t>
      </w:r>
      <w:r>
        <w:rPr>
          <w:rFonts w:eastAsia="ＭＳ 明朝" w:hint="eastAsia"/>
          <w:sz w:val="22"/>
        </w:rPr>
        <w:t>、</w:t>
      </w:r>
    </w:p>
    <w:p w14:paraId="240B2762" w14:textId="77777777" w:rsidR="004E0711" w:rsidRDefault="004E0711">
      <w:pPr>
        <w:ind w:firstLineChars="650" w:firstLine="1430"/>
        <w:jc w:val="center"/>
        <w:rPr>
          <w:rFonts w:eastAsia="ＭＳ 明朝"/>
          <w:sz w:val="22"/>
        </w:rPr>
      </w:pPr>
      <w:r>
        <w:rPr>
          <w:rFonts w:eastAsia="ＭＳ 明朝" w:hint="eastAsia"/>
          <w:sz w:val="22"/>
          <w:vertAlign w:val="superscript"/>
        </w:rPr>
        <w:t>１</w:t>
      </w:r>
      <w:r w:rsidR="00615740">
        <w:rPr>
          <w:rFonts w:eastAsia="ＭＳ 明朝" w:hint="eastAsia"/>
          <w:sz w:val="22"/>
        </w:rPr>
        <w:t>○○</w:t>
      </w:r>
      <w:r>
        <w:rPr>
          <w:rFonts w:eastAsia="ＭＳ 明朝" w:hint="eastAsia"/>
          <w:sz w:val="22"/>
        </w:rPr>
        <w:t>大・薬、</w:t>
      </w:r>
      <w:r>
        <w:rPr>
          <w:rFonts w:eastAsia="ＭＳ 明朝" w:hint="eastAsia"/>
          <w:sz w:val="22"/>
          <w:vertAlign w:val="superscript"/>
        </w:rPr>
        <w:t>２</w:t>
      </w:r>
      <w:r w:rsidR="00615740">
        <w:rPr>
          <w:rFonts w:eastAsia="ＭＳ 明朝" w:hint="eastAsia"/>
          <w:sz w:val="22"/>
        </w:rPr>
        <w:t>△△</w:t>
      </w:r>
      <w:r>
        <w:rPr>
          <w:rFonts w:eastAsia="ＭＳ 明朝" w:hint="eastAsia"/>
          <w:sz w:val="22"/>
        </w:rPr>
        <w:t>大・医</w:t>
      </w:r>
    </w:p>
    <w:p w14:paraId="5AF28E3A" w14:textId="77777777" w:rsidR="004E0711" w:rsidRDefault="004E0711">
      <w:pPr>
        <w:ind w:firstLineChars="650" w:firstLine="1430"/>
        <w:jc w:val="center"/>
        <w:rPr>
          <w:rFonts w:ascii="ＭＳ Ｐゴシック" w:eastAsia="ＭＳ Ｐゴシック" w:hAnsi="ＭＳ Ｐゴシック"/>
          <w:color w:val="FF0000"/>
          <w:sz w:val="22"/>
        </w:rPr>
      </w:pPr>
      <w:r>
        <w:rPr>
          <w:rFonts w:ascii="ＭＳ Ｐゴシック" w:eastAsia="ＭＳ Ｐゴシック" w:hAnsi="ＭＳ Ｐゴシック" w:hint="eastAsia"/>
          <w:color w:val="FF0000"/>
          <w:sz w:val="22"/>
        </w:rPr>
        <w:t>（所属と本文との間は１行お空け下さい）</w:t>
      </w:r>
    </w:p>
    <w:p w14:paraId="264726AE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目的】</w:t>
      </w:r>
    </w:p>
    <w:p w14:paraId="12A3B25D" w14:textId="77777777" w:rsidR="005F389D" w:rsidRDefault="005F389D">
      <w:pPr>
        <w:rPr>
          <w:rFonts w:eastAsia="ＭＳ 明朝"/>
          <w:sz w:val="22"/>
        </w:rPr>
      </w:pPr>
    </w:p>
    <w:p w14:paraId="2CFE4266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方法】</w:t>
      </w:r>
    </w:p>
    <w:p w14:paraId="314607C4" w14:textId="77777777" w:rsidR="005F389D" w:rsidRDefault="005F389D">
      <w:pPr>
        <w:rPr>
          <w:rFonts w:ascii="ＭＳ 明朝" w:eastAsia="ＭＳ 明朝" w:hAnsi="ＭＳ 明朝"/>
          <w:sz w:val="22"/>
        </w:rPr>
      </w:pPr>
    </w:p>
    <w:p w14:paraId="66A4B355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結果】</w:t>
      </w:r>
    </w:p>
    <w:p w14:paraId="5780A882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7DCD5AE4" w14:textId="77777777" w:rsidR="004E0711" w:rsidRDefault="004E0711">
      <w:pPr>
        <w:rPr>
          <w:rFonts w:eastAsia="ＭＳ 明朝"/>
          <w:sz w:val="22"/>
        </w:rPr>
      </w:pPr>
      <w:r>
        <w:rPr>
          <w:rFonts w:eastAsia="ＭＳ 明朝" w:hint="eastAsia"/>
          <w:sz w:val="22"/>
        </w:rPr>
        <w:t>【考察】</w:t>
      </w:r>
    </w:p>
    <w:p w14:paraId="4A24CA9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007D2D79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5D461EEC" w14:textId="77777777" w:rsidR="004E0711" w:rsidRDefault="004E0711">
      <w:pPr>
        <w:rPr>
          <w:rFonts w:ascii="ＭＳ 明朝" w:eastAsia="ＭＳ 明朝" w:hAnsi="ＭＳ 明朝"/>
          <w:sz w:val="22"/>
        </w:rPr>
      </w:pPr>
    </w:p>
    <w:p w14:paraId="661D24C4" w14:textId="51D6E38C" w:rsidR="004E0711" w:rsidRDefault="001D34E3">
      <w:pPr>
        <w:rPr>
          <w:rFonts w:ascii="ＭＳ 明朝" w:hAnsi="ＭＳ 明朝"/>
          <w:sz w:val="22"/>
        </w:rPr>
      </w:pPr>
      <w:r>
        <w:rPr>
          <w:rFonts w:ascii="ＭＳ 明朝" w:hAnsi="ＭＳ 明朝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CC4B27" wp14:editId="29F25C97">
                <wp:simplePos x="0" y="0"/>
                <wp:positionH relativeFrom="column">
                  <wp:posOffset>687705</wp:posOffset>
                </wp:positionH>
                <wp:positionV relativeFrom="paragraph">
                  <wp:posOffset>3514725</wp:posOffset>
                </wp:positionV>
                <wp:extent cx="4122420" cy="556260"/>
                <wp:effectExtent l="5715" t="13335" r="5715" b="11430"/>
                <wp:wrapNone/>
                <wp:docPr id="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E0E6" w14:textId="77777777" w:rsidR="004E0711" w:rsidRPr="0098710F" w:rsidRDefault="004E0711">
                            <w:pPr>
                              <w:rPr>
                                <w:color w:val="FF0000"/>
                              </w:rPr>
                            </w:pP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6"/>
                                <w:szCs w:val="36"/>
                              </w:rPr>
                              <w:t>次ページに作成上の注意があります</w:t>
                            </w:r>
                            <w:r w:rsidRPr="00A61E48"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C4B27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4.15pt;margin-top:276.75pt;width:324.6pt;height:4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">
                <v:textbox inset="5.85pt,.7pt,5.85pt,.7pt">
                  <w:txbxContent>
                    <w:p w14:paraId="5730E0E6" w14:textId="77777777" w:rsidR="004E0711" w:rsidRPr="0098710F" w:rsidRDefault="004E0711">
                      <w:pPr>
                        <w:rPr>
                          <w:color w:val="FF0000"/>
                        </w:rPr>
                      </w:pP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6"/>
                          <w:szCs w:val="36"/>
                        </w:rPr>
                        <w:t>次ページに作成上の注意があります</w:t>
                      </w:r>
                      <w:r w:rsidRPr="00A61E48">
                        <w:rPr>
                          <w:rFonts w:ascii="ＭＳ ゴシック" w:eastAsia="ＭＳ ゴシック" w:hAnsi="ＭＳ ゴシック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</w:p>
    <w:p w14:paraId="07186120" w14:textId="77777777" w:rsidR="004E0711" w:rsidRPr="00391F16" w:rsidRDefault="004E0711" w:rsidP="004E0711">
      <w:pPr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391F16">
        <w:rPr>
          <w:rFonts w:ascii="ＭＳ ゴシック" w:eastAsia="ＭＳ ゴシック" w:hAnsi="ＭＳ ゴシック" w:hint="eastAsia"/>
          <w:sz w:val="40"/>
          <w:szCs w:val="40"/>
        </w:rPr>
        <w:lastRenderedPageBreak/>
        <w:t>要旨作成</w:t>
      </w:r>
      <w:r>
        <w:rPr>
          <w:rFonts w:ascii="ＭＳ ゴシック" w:eastAsia="ＭＳ ゴシック" w:hAnsi="ＭＳ ゴシック" w:hint="eastAsia"/>
          <w:sz w:val="40"/>
          <w:szCs w:val="40"/>
        </w:rPr>
        <w:t>上の注意</w:t>
      </w:r>
    </w:p>
    <w:p w14:paraId="4D52CE02" w14:textId="77777777" w:rsidR="004E0711" w:rsidRDefault="004E0711">
      <w:pPr>
        <w:rPr>
          <w:rFonts w:ascii="ＭＳ 明朝" w:hAnsi="ＭＳ 明朝"/>
          <w:sz w:val="22"/>
        </w:rPr>
      </w:pPr>
    </w:p>
    <w:p w14:paraId="7CB60434" w14:textId="3D21AB85" w:rsidR="004E0711" w:rsidRDefault="001D34E3">
      <w:pPr>
        <w:rPr>
          <w:rFonts w:ascii="ＭＳ 明朝" w:hAnsi="ＭＳ 明朝"/>
          <w:sz w:val="22"/>
        </w:rPr>
      </w:pPr>
      <w:r>
        <w:rPr>
          <w:rFonts w:ascii="ＭＳ Ｐゴシック" w:eastAsia="ＭＳ Ｐゴシック" w:hAnsi="ＭＳ Ｐゴシック"/>
          <w:noProof/>
          <w:color w:val="FF0000"/>
          <w:sz w:val="22"/>
          <w:lang w:bidi="x-non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E45597" wp14:editId="77C30A7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252085" cy="4787265"/>
                <wp:effectExtent l="0" t="0" r="24765" b="13335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478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3A6A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余白は上左右が30mm、下が151mmに設定してあります。この設定は、絶対に変更しないで下さい。</w:t>
                            </w:r>
                          </w:p>
                          <w:p w14:paraId="566C22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実行委員会で演題番号を入れますので、上から5行目までは左インデントを</w:t>
                            </w:r>
                            <w:r w:rsidR="00EA540E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6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文字分ずらしてあります。</w:t>
                            </w:r>
                          </w:p>
                          <w:p w14:paraId="0D7C911D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はオフセット印刷いたしますので、余白、インデントの変更は絶対行わないで下さい。</w:t>
                            </w:r>
                          </w:p>
                          <w:p w14:paraId="7ED7B5B6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1行目は必ずお空け下さい。次に演題名、氏名（発表者に○）、所属を入れ、所属と本文との間は1行お空け下さい。</w:t>
                            </w:r>
                          </w:p>
                          <w:p w14:paraId="3462FF74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フォントは11ポイントのMS明朝(和文)、Times New Roman(欧文)の組み合わせでお願いします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ギリシャ文字を利用する場合には、symbolをお使い下さい。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他のフォントを使用すると、文字化けの原因となります。</w:t>
                            </w:r>
                          </w:p>
                          <w:p w14:paraId="54EED430" w14:textId="77777777" w:rsidR="004E0711" w:rsidRPr="0098710F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図作成ソフト（</w:t>
                            </w:r>
                            <w:proofErr w:type="spellStart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ChemDraw</w:t>
                            </w:r>
                            <w:proofErr w:type="spellEnd"/>
                            <w:r w:rsidRPr="00B469F2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Cs w:val="24"/>
                              </w:rPr>
                              <w:t>等）をお使いの場合には、いったんJPEG, TIFF画像として保存した後、その図をワードに貼り付けて下さい。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Cut and Paste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等で貼り付けると、文字化けの原因となります。</w:t>
                            </w:r>
                          </w:p>
                          <w:p w14:paraId="1CAA5EB2" w14:textId="692DA79F" w:rsidR="004E0711" w:rsidRDefault="004E0711" w:rsidP="004E0711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講演要旨作成および送付の要領は、</w:t>
                            </w:r>
                            <w:r w:rsidR="00223118"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第</w:t>
                            </w:r>
                            <w:r w:rsidR="00223118"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  <w:t>65</w:t>
                            </w:r>
                            <w:r w:rsidRPr="0098710F">
                              <w:rPr>
                                <w:rFonts w:ascii="ＭＳ ゴシック" w:eastAsia="ＭＳ ゴシック" w:hAnsi="ＭＳ ゴシック" w:hint="eastAsia"/>
                                <w:szCs w:val="24"/>
                              </w:rPr>
                              <w:t>回日本薬学会関東支部大会のホームページをご覧下さい。</w:t>
                            </w:r>
                          </w:p>
                          <w:p w14:paraId="74FC85C9" w14:textId="1803F40F" w:rsidR="00DC5D1E" w:rsidRPr="00DC5D1E" w:rsidRDefault="007503D9" w:rsidP="00DC5D1E">
                            <w:pPr>
                              <w:ind w:left="420"/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  <w:hyperlink r:id="rId11" w:history="1">
                              <w:r w:rsidR="004E0711" w:rsidRPr="00DC5D1E">
                                <w:rPr>
                                  <w:rStyle w:val="a3"/>
                                </w:rPr>
                                <w:t>http://</w:t>
                              </w:r>
                              <w:r w:rsidR="004E0711" w:rsidRPr="00DC5D1E">
                                <w:rPr>
                                  <w:rStyle w:val="a3"/>
                                  <w:rFonts w:hint="eastAsia"/>
                                </w:rPr>
                                <w:t>shibu.</w:t>
                              </w:r>
                              <w:r w:rsidR="004E0711" w:rsidRPr="00DC5D1E">
                                <w:rPr>
                                  <w:rStyle w:val="a3"/>
                                </w:rPr>
                                <w:t>pharm.</w:t>
                              </w:r>
                              <w:r w:rsidR="0057565E" w:rsidRPr="00DC5D1E">
                                <w:rPr>
                                  <w:rStyle w:val="a3"/>
                                  <w:rFonts w:hint="eastAsia"/>
                                </w:rPr>
                                <w:t>or.jp/kanto/shibuta</w:t>
                              </w:r>
                              <w:r w:rsidR="00F333AC" w:rsidRPr="00DC5D1E">
                                <w:rPr>
                                  <w:rStyle w:val="a3"/>
                                  <w:rFonts w:hint="eastAsia"/>
                                </w:rPr>
                                <w:t>ikai_</w:t>
                              </w:r>
                              <w:r w:rsidR="009734E9" w:rsidRPr="00DC5D1E">
                                <w:rPr>
                                  <w:rStyle w:val="a3"/>
                                </w:rPr>
                                <w:t>65</w:t>
                              </w:r>
                              <w:r w:rsidR="004E0711" w:rsidRPr="00DC5D1E">
                                <w:rPr>
                                  <w:rStyle w:val="a3"/>
                                  <w:rFonts w:hint="eastAsia"/>
                                </w:rPr>
                                <w:t>/</w:t>
                              </w:r>
                            </w:hyperlink>
                          </w:p>
                          <w:p w14:paraId="3D76317B" w14:textId="77777777" w:rsidR="004E0711" w:rsidRPr="0098710F" w:rsidRDefault="004E0711">
                            <w:pPr>
                              <w:rPr>
                                <w:rFonts w:ascii="ＭＳ ゴシック" w:eastAsia="ＭＳ ゴシック" w:hAnsi="ＭＳ ゴシック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E4559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left:0;text-align:left;margin-left:362.35pt;margin-top:6.6pt;width:413.55pt;height:376.95pt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">
                <v:textbox>
                  <w:txbxContent>
                    <w:p w14:paraId="5793A6A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余白は上左右が30mm、下が151mmに設定してあります。この設定は、絶対に変更しないで下さい。</w:t>
                      </w:r>
                    </w:p>
                    <w:p w14:paraId="566C22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実行委員会で演題番号を入れますので、上から5行目までは左インデントを</w:t>
                      </w:r>
                      <w:r w:rsidR="00EA540E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6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文字分ずらしてあります。</w:t>
                      </w:r>
                    </w:p>
                    <w:p w14:paraId="0D7C911D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はオフセット印刷いたしますので、余白、インデントの変更は絶対行わないで下さい。</w:t>
                      </w:r>
                    </w:p>
                    <w:p w14:paraId="7ED7B5B6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1行目は必ずお空け下さい。次に演題名、氏名（発表者に○）、所属を入れ、所属と本文との間は1行お空け下さい。</w:t>
                      </w:r>
                    </w:p>
                    <w:p w14:paraId="3462FF74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フォントは11ポイントのMS明朝(和文)、Times New Roman(欧文)の組み合わせでお願いします。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ギリシャ文字を利用する場合には、symbolをお使い下さい。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他のフォントを使用すると、文字化けの原因となります。</w:t>
                      </w:r>
                    </w:p>
                    <w:p w14:paraId="54EED430" w14:textId="77777777" w:rsidR="004E0711" w:rsidRPr="0098710F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図作成ソフト（</w:t>
                      </w:r>
                      <w:proofErr w:type="spellStart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ChemDraw</w:t>
                      </w:r>
                      <w:proofErr w:type="spellEnd"/>
                      <w:r w:rsidRPr="00B469F2">
                        <w:rPr>
                          <w:rFonts w:ascii="ＭＳ ゴシック" w:eastAsia="ＭＳ ゴシック" w:hAnsi="ＭＳ ゴシック" w:hint="eastAsia"/>
                          <w:color w:val="FF0000"/>
                          <w:szCs w:val="24"/>
                        </w:rPr>
                        <w:t>等）をお使いの場合には、いったんJPEG, TIFF画像として保存した後、その図をワードに貼り付けて下さい。</w:t>
                      </w:r>
                      <w:r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Cut and Paste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等で貼り付けると、文字化けの原因となります。</w:t>
                      </w:r>
                    </w:p>
                    <w:p w14:paraId="1CAA5EB2" w14:textId="692DA79F" w:rsidR="004E0711" w:rsidRDefault="004E0711" w:rsidP="004E0711">
                      <w:pPr>
                        <w:numPr>
                          <w:ilvl w:val="0"/>
                          <w:numId w:val="4"/>
                        </w:num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講演要旨作成および送付の要領は、</w:t>
                      </w:r>
                      <w:r w:rsidR="00223118"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第</w:t>
                      </w:r>
                      <w:r w:rsidR="00223118">
                        <w:rPr>
                          <w:rFonts w:ascii="ＭＳ ゴシック" w:eastAsia="ＭＳ ゴシック" w:hAnsi="ＭＳ ゴシック"/>
                          <w:szCs w:val="24"/>
                        </w:rPr>
                        <w:t>65</w:t>
                      </w:r>
                      <w:r w:rsidRPr="0098710F">
                        <w:rPr>
                          <w:rFonts w:ascii="ＭＳ ゴシック" w:eastAsia="ＭＳ ゴシック" w:hAnsi="ＭＳ ゴシック" w:hint="eastAsia"/>
                          <w:szCs w:val="24"/>
                        </w:rPr>
                        <w:t>回日本薬学会関東支部大会のホームページをご覧下さい。</w:t>
                      </w:r>
                    </w:p>
                    <w:p w14:paraId="74FC85C9" w14:textId="1803F40F" w:rsidR="00DC5D1E" w:rsidRPr="00DC5D1E" w:rsidRDefault="006157C1" w:rsidP="00DC5D1E">
                      <w:pPr>
                        <w:ind w:left="420"/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  <w:hyperlink r:id="rId12" w:history="1">
                        <w:r w:rsidR="004E0711" w:rsidRPr="00DC5D1E">
                          <w:rPr>
                            <w:rStyle w:val="a3"/>
                          </w:rPr>
                          <w:t>http://</w:t>
                        </w:r>
                        <w:r w:rsidR="004E0711" w:rsidRPr="00DC5D1E">
                          <w:rPr>
                            <w:rStyle w:val="a3"/>
                            <w:rFonts w:hint="eastAsia"/>
                          </w:rPr>
                          <w:t>shibu.</w:t>
                        </w:r>
                        <w:r w:rsidR="004E0711" w:rsidRPr="00DC5D1E">
                          <w:rPr>
                            <w:rStyle w:val="a3"/>
                          </w:rPr>
                          <w:t>pharm.</w:t>
                        </w:r>
                        <w:r w:rsidR="0057565E" w:rsidRPr="00DC5D1E">
                          <w:rPr>
                            <w:rStyle w:val="a3"/>
                            <w:rFonts w:hint="eastAsia"/>
                          </w:rPr>
                          <w:t>or.jp/kanto/shibuta</w:t>
                        </w:r>
                        <w:r w:rsidR="00F333AC" w:rsidRPr="00DC5D1E">
                          <w:rPr>
                            <w:rStyle w:val="a3"/>
                            <w:rFonts w:hint="eastAsia"/>
                          </w:rPr>
                          <w:t>ikai_</w:t>
                        </w:r>
                        <w:r w:rsidR="009734E9" w:rsidRPr="00DC5D1E">
                          <w:rPr>
                            <w:rStyle w:val="a3"/>
                          </w:rPr>
                          <w:t>65</w:t>
                        </w:r>
                        <w:r w:rsidR="004E0711" w:rsidRPr="00DC5D1E">
                          <w:rPr>
                            <w:rStyle w:val="a3"/>
                            <w:rFonts w:hint="eastAsia"/>
                          </w:rPr>
                          <w:t>/</w:t>
                        </w:r>
                      </w:hyperlink>
                    </w:p>
                    <w:p w14:paraId="3D76317B" w14:textId="77777777" w:rsidR="004E0711" w:rsidRPr="0098710F" w:rsidRDefault="004E0711">
                      <w:pPr>
                        <w:rPr>
                          <w:rFonts w:ascii="ＭＳ ゴシック" w:eastAsia="ＭＳ ゴシック" w:hAnsi="ＭＳ ゴシック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E0711" w:rsidSect="004E0711">
      <w:pgSz w:w="11906" w:h="16838"/>
      <w:pgMar w:top="1701" w:right="1701" w:bottom="8562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76CCB" w14:textId="77777777" w:rsidR="007503D9" w:rsidRDefault="007503D9" w:rsidP="004E0711">
      <w:r>
        <w:separator/>
      </w:r>
    </w:p>
  </w:endnote>
  <w:endnote w:type="continuationSeparator" w:id="0">
    <w:p w14:paraId="5B1608FA" w14:textId="77777777" w:rsidR="007503D9" w:rsidRDefault="007503D9" w:rsidP="004E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平成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6F3C3" w14:textId="77777777" w:rsidR="007503D9" w:rsidRDefault="007503D9" w:rsidP="004E0711">
      <w:r>
        <w:separator/>
      </w:r>
    </w:p>
  </w:footnote>
  <w:footnote w:type="continuationSeparator" w:id="0">
    <w:p w14:paraId="2BBFA395" w14:textId="77777777" w:rsidR="007503D9" w:rsidRDefault="007503D9" w:rsidP="004E0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467"/>
    <w:multiLevelType w:val="hybridMultilevel"/>
    <w:tmpl w:val="1F8A68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12372F"/>
    <w:multiLevelType w:val="hybridMultilevel"/>
    <w:tmpl w:val="8C96E76A"/>
    <w:lvl w:ilvl="0" w:tplc="EEDCF47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701E3B"/>
    <w:multiLevelType w:val="hybridMultilevel"/>
    <w:tmpl w:val="224AF5C0"/>
    <w:lvl w:ilvl="0" w:tplc="CDD88B72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Times New Roman" w:eastAsia="ＭＳ ゴシック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1C43FA"/>
    <w:multiLevelType w:val="hybridMultilevel"/>
    <w:tmpl w:val="105CE57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7A"/>
    <w:rsid w:val="00011F33"/>
    <w:rsid w:val="00097FD6"/>
    <w:rsid w:val="0010795B"/>
    <w:rsid w:val="00145CC4"/>
    <w:rsid w:val="001D34E3"/>
    <w:rsid w:val="00223118"/>
    <w:rsid w:val="00242502"/>
    <w:rsid w:val="00337834"/>
    <w:rsid w:val="003379DE"/>
    <w:rsid w:val="004202A4"/>
    <w:rsid w:val="00477BE2"/>
    <w:rsid w:val="004A2758"/>
    <w:rsid w:val="004E0711"/>
    <w:rsid w:val="0057565E"/>
    <w:rsid w:val="005C0970"/>
    <w:rsid w:val="005E1F24"/>
    <w:rsid w:val="005F389D"/>
    <w:rsid w:val="00615740"/>
    <w:rsid w:val="006157C1"/>
    <w:rsid w:val="00616B38"/>
    <w:rsid w:val="00621878"/>
    <w:rsid w:val="00624C40"/>
    <w:rsid w:val="006B46EA"/>
    <w:rsid w:val="006F282A"/>
    <w:rsid w:val="007503D9"/>
    <w:rsid w:val="007B4414"/>
    <w:rsid w:val="007D05AB"/>
    <w:rsid w:val="00861794"/>
    <w:rsid w:val="009516EE"/>
    <w:rsid w:val="009734E9"/>
    <w:rsid w:val="009B209A"/>
    <w:rsid w:val="00C12F50"/>
    <w:rsid w:val="00C420BD"/>
    <w:rsid w:val="00CD1866"/>
    <w:rsid w:val="00CF53A4"/>
    <w:rsid w:val="00D03875"/>
    <w:rsid w:val="00D84971"/>
    <w:rsid w:val="00D95C44"/>
    <w:rsid w:val="00DC5D1E"/>
    <w:rsid w:val="00DE317A"/>
    <w:rsid w:val="00DF6F4B"/>
    <w:rsid w:val="00EA540E"/>
    <w:rsid w:val="00EB140D"/>
    <w:rsid w:val="00EC721F"/>
    <w:rsid w:val="00F333AC"/>
    <w:rsid w:val="00F53889"/>
    <w:rsid w:val="00F6073F"/>
    <w:rsid w:val="00F8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1A6D6544"/>
  <w15:chartTrackingRefBased/>
  <w15:docId w15:val="{872D6510-BBE3-4F1B-A896-773640AB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平成明朝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Pr>
      <w:color w:val="0000FF"/>
      <w:u w:val="single"/>
    </w:rPr>
  </w:style>
  <w:style w:type="character" w:styleId="a4">
    <w:name w:val="FollowedHyperlink"/>
    <w:semiHidden/>
    <w:rPr>
      <w:color w:val="800080"/>
      <w:u w:val="single"/>
    </w:rPr>
  </w:style>
  <w:style w:type="paragraph" w:styleId="a5">
    <w:name w:val="Body Text"/>
    <w:basedOn w:val="a"/>
    <w:link w:val="a6"/>
    <w:semiHidden/>
    <w:rPr>
      <w:rFonts w:eastAsia="ＭＳ ゴシック"/>
      <w:sz w:val="14"/>
    </w:rPr>
  </w:style>
  <w:style w:type="paragraph" w:styleId="a7">
    <w:name w:val="header"/>
    <w:basedOn w:val="a"/>
    <w:link w:val="a8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link w:val="a7"/>
    <w:uiPriority w:val="99"/>
    <w:rsid w:val="00E159EB"/>
    <w:rPr>
      <w:rFonts w:eastAsia="平成明朝"/>
      <w:kern w:val="2"/>
      <w:sz w:val="24"/>
    </w:rPr>
  </w:style>
  <w:style w:type="paragraph" w:styleId="a9">
    <w:name w:val="footer"/>
    <w:basedOn w:val="a"/>
    <w:link w:val="aa"/>
    <w:uiPriority w:val="99"/>
    <w:unhideWhenUsed/>
    <w:rsid w:val="00E159E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link w:val="a9"/>
    <w:uiPriority w:val="99"/>
    <w:rsid w:val="00E159EB"/>
    <w:rPr>
      <w:rFonts w:eastAsia="平成明朝"/>
      <w:kern w:val="2"/>
      <w:sz w:val="24"/>
    </w:rPr>
  </w:style>
  <w:style w:type="character" w:customStyle="1" w:styleId="a6">
    <w:name w:val="本文 (文字)"/>
    <w:link w:val="a5"/>
    <w:semiHidden/>
    <w:rsid w:val="0098710F"/>
    <w:rPr>
      <w:rFonts w:eastAsia="ＭＳ ゴシック"/>
      <w:kern w:val="2"/>
      <w:sz w:val="14"/>
    </w:rPr>
  </w:style>
  <w:style w:type="paragraph" w:styleId="ab">
    <w:name w:val="Balloon Text"/>
    <w:basedOn w:val="a"/>
    <w:link w:val="ac"/>
    <w:uiPriority w:val="99"/>
    <w:semiHidden/>
    <w:unhideWhenUsed/>
    <w:rsid w:val="009734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9734E9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DC5D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hibu.pharm.or.jp/kanto/shibutaikai_65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hibu.pharm.or.jp/kanto/shibutaikai_65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0B0E8BEDDF958408F29EAB53ABA3A36" ma:contentTypeVersion="10" ma:contentTypeDescription="新しいドキュメントを作成します。" ma:contentTypeScope="" ma:versionID="dd5b12b48701e8d3b26156d0b8f3f7e2">
  <xsd:schema xmlns:xsd="http://www.w3.org/2001/XMLSchema" xmlns:xs="http://www.w3.org/2001/XMLSchema" xmlns:p="http://schemas.microsoft.com/office/2006/metadata/properties" xmlns:ns3="56c20be6-650e-427e-a79a-17c05446336f" targetNamespace="http://schemas.microsoft.com/office/2006/metadata/properties" ma:root="true" ma:fieldsID="92d58e9fef3c46966a4d2dd956536d09" ns3:_="">
    <xsd:import namespace="56c20be6-650e-427e-a79a-17c0544633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20be6-650e-427e-a79a-17c054463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951B-C9D3-479A-9BB0-19EC690F69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20be6-650e-427e-a79a-17c054463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FAA778-1231-47E6-B7CF-650607AE3F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1FA533-2F01-4881-8C1D-36039AF41C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D6A67-0B5F-41B6-B406-20744346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薬学会関東支部大会・講演要旨原稿用紙（一般講演用）</vt:lpstr>
      <vt:lpstr>日本薬学会関東支部大会・講演要旨原稿用紙（一般講演用）</vt:lpstr>
    </vt:vector>
  </TitlesOfParts>
  <Company/>
  <LinksUpToDate>false</LinksUpToDate>
  <CharactersWithSpaces>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薬学会関東支部大会・講演要旨原稿用紙（一般講演用）</dc:title>
  <dc:subject/>
  <dc:creator>kcon</dc:creator>
  <cp:keywords/>
  <cp:lastModifiedBy>SENKYOSTAFF</cp:lastModifiedBy>
  <cp:revision>2</cp:revision>
  <cp:lastPrinted>2011-05-24T02:07:00Z</cp:lastPrinted>
  <dcterms:created xsi:type="dcterms:W3CDTF">2021-05-14T00:53:00Z</dcterms:created>
  <dcterms:modified xsi:type="dcterms:W3CDTF">2021-05-1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E8BEDDF958408F29EAB53ABA3A36</vt:lpwstr>
  </property>
</Properties>
</file>